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65E" w14:textId="458C242B" w:rsidR="00262114" w:rsidRPr="008D3DB5" w:rsidRDefault="00262114" w:rsidP="002621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 xml:space="preserve">Soil Lab Data Mart </w:t>
      </w:r>
      <w:r w:rsidR="00082CBD"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Modernized</w:t>
      </w: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: Soil Data at Your Fingertips</w:t>
      </w:r>
    </w:p>
    <w:p w14:paraId="3E350D2D" w14:textId="51AF6964" w:rsidR="00262114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hAnsi="Verdana"/>
          <w:color w:val="000000"/>
          <w:shd w:val="clear" w:color="auto" w:fill="FFFFFF"/>
        </w:rPr>
      </w:pPr>
      <w:r w:rsidRPr="00C9415A">
        <w:rPr>
          <w:rFonts w:ascii="Verdana" w:eastAsia="Times New Roman" w:hAnsi="Verdana" w:cs="Times New Roman"/>
          <w:b/>
          <w:bCs/>
          <w:color w:val="000000" w:themeColor="text1"/>
        </w:rPr>
        <w:t>[city], [state] – [month] [day], [year] –</w:t>
      </w:r>
      <w:r w:rsidRPr="00C9415A">
        <w:rPr>
          <w:rFonts w:ascii="Verdana" w:eastAsia="Times New Roman" w:hAnsi="Verdana" w:cs="Times New Roman"/>
          <w:color w:val="000000" w:themeColor="text1"/>
        </w:rPr>
        <w:t> </w:t>
      </w:r>
      <w:r w:rsidR="00C9415A" w:rsidRPr="00C9415A">
        <w:rPr>
          <w:rFonts w:ascii="Verdana" w:hAnsi="Verdana"/>
          <w:color w:val="000000"/>
          <w:shd w:val="clear" w:color="auto" w:fill="FFFFFF"/>
        </w:rPr>
        <w:t>The USDA Natural Resources Conservation Service (NRCS) announces the release of an updated National Cooperative Soil Survey (NCSS) Lab Data mart website</w:t>
      </w:r>
      <w:r w:rsidR="00C9415A" w:rsidRPr="00C9415A">
        <w:rPr>
          <w:rFonts w:ascii="Arial" w:hAnsi="Arial" w:cs="Arial"/>
          <w:color w:val="000000"/>
          <w:shd w:val="clear" w:color="auto" w:fill="FFFFFF"/>
        </w:rPr>
        <w:t>.</w:t>
      </w:r>
      <w:r w:rsidR="00C9415A" w:rsidRPr="00C9415A">
        <w:rPr>
          <w:rFonts w:ascii="Verdana" w:hAnsi="Verdana"/>
          <w:color w:val="000000"/>
          <w:shd w:val="clear" w:color="auto" w:fill="FFFFFF"/>
        </w:rPr>
        <w:t> This website, also known as the “</w:t>
      </w:r>
      <w:hyperlink r:id="rId6" w:history="1">
        <w:r w:rsidR="00C9415A" w:rsidRPr="00C9415A">
          <w:rPr>
            <w:rStyle w:val="Hyperlink"/>
            <w:rFonts w:ascii="Verdana" w:hAnsi="Verdana"/>
            <w:color w:val="005782"/>
            <w:shd w:val="clear" w:color="auto" w:fill="FFFFFF"/>
          </w:rPr>
          <w:t>National Cooperative Soil Survey (NCSS) Soil Characterization</w:t>
        </w:r>
      </w:hyperlink>
      <w:r w:rsidR="00C9415A" w:rsidRPr="00C9415A">
        <w:rPr>
          <w:rFonts w:ascii="Verdana" w:hAnsi="Verdana"/>
          <w:color w:val="000000"/>
          <w:shd w:val="clear" w:color="auto" w:fill="FFFFFF"/>
        </w:rPr>
        <w:t>” Data delivers laboratory results of soil samples analyzed by the </w:t>
      </w:r>
      <w:hyperlink r:id="rId7" w:history="1">
        <w:r w:rsidR="00C9415A" w:rsidRPr="00C9415A">
          <w:rPr>
            <w:rStyle w:val="Hyperlink"/>
            <w:rFonts w:ascii="Verdana" w:hAnsi="Verdana"/>
            <w:color w:val="005782"/>
            <w:shd w:val="clear" w:color="auto" w:fill="FFFFFF"/>
          </w:rPr>
          <w:t>National Soil Survey Center</w:t>
        </w:r>
      </w:hyperlink>
      <w:r w:rsidR="00C9415A" w:rsidRPr="00C9415A">
        <w:rPr>
          <w:rFonts w:ascii="Verdana" w:hAnsi="Verdana"/>
          <w:color w:val="000000"/>
          <w:shd w:val="clear" w:color="auto" w:fill="FFFFFF"/>
        </w:rPr>
        <w:t>.</w:t>
      </w:r>
    </w:p>
    <w:p w14:paraId="1151E55D" w14:textId="77777777" w:rsidR="00721640" w:rsidRPr="008D3DB5" w:rsidRDefault="00721640" w:rsidP="007216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>Quick facts:</w:t>
      </w:r>
    </w:p>
    <w:p w14:paraId="0DD8DDB5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website of the Kellogg Soil Survey Laboratory </w:t>
      </w:r>
      <w:r>
        <w:rPr>
          <w:rFonts w:ascii="Verdana" w:eastAsia="Times New Roman" w:hAnsi="Verdana" w:cs="Helvetica"/>
          <w:color w:val="333333"/>
        </w:rPr>
        <w:t xml:space="preserve">(KSSL) </w:t>
      </w:r>
      <w:r w:rsidRPr="008D3DB5">
        <w:rPr>
          <w:rFonts w:ascii="Verdana" w:eastAsia="Times New Roman" w:hAnsi="Verdana" w:cs="Helvetica"/>
          <w:color w:val="333333"/>
        </w:rPr>
        <w:t xml:space="preserve">and the National Cooperative Soil Survey </w:t>
      </w:r>
      <w:r>
        <w:rPr>
          <w:rFonts w:ascii="Verdana" w:eastAsia="Times New Roman" w:hAnsi="Verdana" w:cs="Helvetica"/>
          <w:color w:val="333333"/>
        </w:rPr>
        <w:t xml:space="preserve">(NCSS) </w:t>
      </w:r>
      <w:r w:rsidRPr="008D3DB5">
        <w:rPr>
          <w:rFonts w:ascii="Verdana" w:eastAsia="Times New Roman" w:hAnsi="Verdana" w:cs="Helvetica"/>
          <w:color w:val="333333"/>
        </w:rPr>
        <w:t>has been modernized. It is now more intuitive, making it easier to navigate and find information.</w:t>
      </w:r>
    </w:p>
    <w:p w14:paraId="53BE0FB7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historical method for querying lab data is still available.</w:t>
      </w:r>
    </w:p>
    <w:p w14:paraId="3D6DCAB4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A new process has been implemented for updating the lab data on a more regular basis.</w:t>
      </w:r>
    </w:p>
    <w:p w14:paraId="38063275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Open-source databases and companion morphological data are now available. Nearly all the KSSL data and associated pedon data are available for download. You can download in several different database formats: SQLite, Access, GeoPackage and ESRI File Geodatabase.</w:t>
      </w:r>
    </w:p>
    <w:p w14:paraId="60CA8EE4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update uses a new, simplified</w:t>
      </w:r>
      <w:r>
        <w:rPr>
          <w:rFonts w:ascii="Verdana" w:eastAsia="Times New Roman" w:hAnsi="Verdana" w:cs="Helvetica"/>
          <w:color w:val="333333"/>
        </w:rPr>
        <w:t>,</w:t>
      </w:r>
      <w:r w:rsidRPr="008D3DB5">
        <w:rPr>
          <w:rFonts w:ascii="Verdana" w:eastAsia="Times New Roman" w:hAnsi="Verdana" w:cs="Helvetica"/>
          <w:color w:val="333333"/>
        </w:rPr>
        <w:t xml:space="preserve"> database model schema.</w:t>
      </w:r>
    </w:p>
    <w:p w14:paraId="55D8993E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New data tables and columns are available.</w:t>
      </w:r>
    </w:p>
    <w:p w14:paraId="717BC63F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Interactive metadata documentation is available for </w:t>
      </w:r>
      <w:r>
        <w:rPr>
          <w:rFonts w:ascii="Verdana" w:eastAsia="Times New Roman" w:hAnsi="Verdana" w:cs="Helvetica"/>
          <w:color w:val="333333"/>
        </w:rPr>
        <w:t xml:space="preserve">the </w:t>
      </w:r>
      <w:r w:rsidRPr="008D3DB5">
        <w:rPr>
          <w:rFonts w:ascii="Verdana" w:eastAsia="Times New Roman" w:hAnsi="Verdana" w:cs="Helvetica"/>
          <w:color w:val="333333"/>
        </w:rPr>
        <w:t>new tables.</w:t>
      </w:r>
    </w:p>
    <w:p w14:paraId="34716037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previous web map has been replaced with an open-source, leaflet map that uses automated data.</w:t>
      </w:r>
    </w:p>
    <w:p w14:paraId="7C84E53C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map now allows you to select custom areas and to download the data in a database format of your choice.</w:t>
      </w:r>
    </w:p>
    <w:p w14:paraId="115B2509" w14:textId="23E01EB5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For the benefit of developers and data scientists, the lab tables are also available through the Soil Data Access (SDA) application and SDA web</w:t>
      </w:r>
      <w:r>
        <w:rPr>
          <w:rFonts w:ascii="Verdana" w:eastAsia="Times New Roman" w:hAnsi="Verdana" w:cs="Helvetica"/>
          <w:color w:val="333333"/>
        </w:rPr>
        <w:t xml:space="preserve"> </w:t>
      </w:r>
      <w:r w:rsidRPr="008D3DB5">
        <w:rPr>
          <w:rFonts w:ascii="Verdana" w:eastAsia="Times New Roman" w:hAnsi="Verdana" w:cs="Helvetica"/>
          <w:color w:val="333333"/>
        </w:rPr>
        <w:t>services. Custom SQL queries can be used to receive instant or e-mailed tabular results in xm</w:t>
      </w:r>
      <w:r>
        <w:rPr>
          <w:rFonts w:ascii="Verdana" w:eastAsia="Times New Roman" w:hAnsi="Verdana" w:cs="Helvetica"/>
          <w:color w:val="333333"/>
        </w:rPr>
        <w:t>l</w:t>
      </w:r>
      <w:r w:rsidRPr="008D3DB5">
        <w:rPr>
          <w:rFonts w:ascii="Verdana" w:eastAsia="Times New Roman" w:hAnsi="Verdana" w:cs="Helvetica"/>
          <w:color w:val="333333"/>
        </w:rPr>
        <w:t>, html, or text format. A suite of SDA web</w:t>
      </w:r>
      <w:r>
        <w:rPr>
          <w:rFonts w:ascii="Verdana" w:eastAsia="Times New Roman" w:hAnsi="Verdana" w:cs="Helvetica"/>
          <w:color w:val="333333"/>
        </w:rPr>
        <w:t xml:space="preserve"> </w:t>
      </w:r>
      <w:r w:rsidRPr="008D3DB5">
        <w:rPr>
          <w:rFonts w:ascii="Verdana" w:eastAsia="Times New Roman" w:hAnsi="Verdana" w:cs="Helvetica"/>
          <w:color w:val="333333"/>
        </w:rPr>
        <w:t xml:space="preserve">services </w:t>
      </w:r>
      <w:r w:rsidR="00AF6D97">
        <w:rPr>
          <w:rFonts w:ascii="Verdana" w:eastAsia="Times New Roman" w:hAnsi="Verdana" w:cs="Helvetica"/>
          <w:color w:val="333333"/>
        </w:rPr>
        <w:t>is</w:t>
      </w:r>
      <w:r w:rsidRPr="008D3DB5">
        <w:rPr>
          <w:rFonts w:ascii="Verdana" w:eastAsia="Times New Roman" w:hAnsi="Verdana" w:cs="Helvetica"/>
          <w:color w:val="333333"/>
        </w:rPr>
        <w:t xml:space="preserve"> available to meet a variety of customer needs. The pedon data associated with the NCSS </w:t>
      </w:r>
      <w:r>
        <w:rPr>
          <w:rFonts w:ascii="Verdana" w:eastAsia="Times New Roman" w:hAnsi="Verdana" w:cs="Helvetica"/>
          <w:color w:val="333333"/>
        </w:rPr>
        <w:t>c</w:t>
      </w:r>
      <w:r w:rsidRPr="008D3DB5">
        <w:rPr>
          <w:rFonts w:ascii="Verdana" w:eastAsia="Times New Roman" w:hAnsi="Verdana" w:cs="Helvetica"/>
          <w:color w:val="333333"/>
        </w:rPr>
        <w:t>haracterization data are not available through SDA.</w:t>
      </w:r>
    </w:p>
    <w:p w14:paraId="70A89605" w14:textId="6806BA5A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AF6D97" w:rsidRPr="00AF6D97">
        <w:rPr>
          <w:rFonts w:ascii="Verdana" w:eastAsia="Times New Roman" w:hAnsi="Verdana" w:cs="Helvetica"/>
          <w:color w:val="333333"/>
        </w:rPr>
        <w:t>Mid-infrared (MIR) spectroscopy</w:t>
      </w:r>
      <w:r w:rsidRPr="008D3DB5">
        <w:rPr>
          <w:rFonts w:ascii="Verdana" w:eastAsia="Times New Roman" w:hAnsi="Verdana" w:cs="Helvetica"/>
          <w:color w:val="333333"/>
        </w:rPr>
        <w:t xml:space="preserve"> data displayed on the map </w:t>
      </w:r>
      <w:r>
        <w:rPr>
          <w:rFonts w:ascii="Verdana" w:eastAsia="Times New Roman" w:hAnsi="Verdana" w:cs="Helvetica"/>
          <w:color w:val="333333"/>
        </w:rPr>
        <w:t>are</w:t>
      </w:r>
      <w:r w:rsidRPr="008D3DB5">
        <w:rPr>
          <w:rFonts w:ascii="Verdana" w:eastAsia="Times New Roman" w:hAnsi="Verdana" w:cs="Helvetica"/>
          <w:color w:val="333333"/>
        </w:rPr>
        <w:t xml:space="preserve"> available for download.</w:t>
      </w:r>
    </w:p>
    <w:p w14:paraId="516B02A9" w14:textId="77777777" w:rsidR="00721640" w:rsidRPr="00C9415A" w:rsidRDefault="00721640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</w:p>
    <w:p w14:paraId="2C93E87D" w14:textId="719932AA" w:rsidR="008D3DB5" w:rsidRPr="008D3DB5" w:rsidRDefault="00E40D4E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785AD7" wp14:editId="6DEC09AD">
            <wp:extent cx="5943600" cy="3023235"/>
            <wp:effectExtent l="76200" t="76200" r="13335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Figure </w:t>
      </w:r>
      <w:r w:rsidR="00616EE2" w:rsidRPr="008D3DB5">
        <w:rPr>
          <w:rFonts w:ascii="Verdana" w:eastAsia="Times New Roman" w:hAnsi="Verdana" w:cs="Times New Roman"/>
          <w:color w:val="000000" w:themeColor="text1"/>
        </w:rPr>
        <w:t>1. —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The interactive map showing updated </w:t>
      </w:r>
      <w:r>
        <w:rPr>
          <w:rFonts w:ascii="Verdana" w:eastAsia="Times New Roman" w:hAnsi="Verdana" w:cs="Times New Roman"/>
          <w:color w:val="000000" w:themeColor="text1"/>
        </w:rPr>
        <w:t xml:space="preserve">sampled data,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geochemical </w:t>
      </w:r>
      <w:proofErr w:type="gramStart"/>
      <w:r w:rsidR="008D3DB5" w:rsidRPr="008D3DB5">
        <w:rPr>
          <w:rFonts w:ascii="Verdana" w:eastAsia="Times New Roman" w:hAnsi="Verdana" w:cs="Times New Roman"/>
          <w:color w:val="000000" w:themeColor="text1"/>
        </w:rPr>
        <w:t>data</w:t>
      </w:r>
      <w:proofErr w:type="gramEnd"/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color w:val="000000" w:themeColor="text1"/>
        </w:rPr>
        <w:t xml:space="preserve">and mid infrared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>sites.</w:t>
      </w:r>
    </w:p>
    <w:p w14:paraId="011C0F78" w14:textId="693D8C17" w:rsidR="00262114" w:rsidRPr="00F07D4C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eastAsia="Segoe UI" w:hAnsi="Verdana" w:cs="Segoe UI"/>
          <w:color w:val="242424"/>
          <w:sz w:val="21"/>
          <w:szCs w:val="2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map links to a national database of soil characterization data and allows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locate </w:t>
      </w:r>
      <w:r w:rsidR="7F108940" w:rsidRPr="008D3DB5">
        <w:rPr>
          <w:rFonts w:ascii="Verdana" w:eastAsia="Verdana" w:hAnsi="Verdana" w:cs="Verdana"/>
          <w:color w:val="000000" w:themeColor="text1"/>
        </w:rPr>
        <w:t>soil samples</w:t>
      </w:r>
      <w:r w:rsidR="00942741" w:rsidRPr="008D3DB5">
        <w:rPr>
          <w:rFonts w:ascii="Verdana" w:eastAsia="Verdana" w:hAnsi="Verdana" w:cs="Verdana"/>
          <w:color w:val="000000" w:themeColor="text1"/>
        </w:rPr>
        <w:t xml:space="preserve"> and “</w:t>
      </w:r>
      <w:r w:rsidRPr="008D3DB5">
        <w:rPr>
          <w:rFonts w:ascii="Verdana" w:eastAsia="Times New Roman" w:hAnsi="Verdana" w:cs="Times New Roman"/>
          <w:color w:val="000000" w:themeColor="text1"/>
        </w:rPr>
        <w:t>pedon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”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at have been analyzed in the lab. A pedon is the smallest unit of soil containing all the soil horizons of a particular soil type.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L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boratory data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is 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for over </w:t>
      </w:r>
      <w:r w:rsidR="00C7455F">
        <w:rPr>
          <w:rFonts w:ascii="Verdana" w:eastAsia="Times New Roman" w:hAnsi="Verdana" w:cs="Times New Roman"/>
          <w:color w:val="000000" w:themeColor="text1"/>
        </w:rPr>
        <w:t>6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0,000 pedon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s the result of nearly 60 years of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field</w:t>
      </w:r>
      <w:r w:rsidR="008B18D8">
        <w:rPr>
          <w:rFonts w:ascii="Verdana" w:eastAsia="Times New Roman" w:hAnsi="Verdana" w:cs="Times New Roman"/>
          <w:color w:val="000000" w:themeColor="text1"/>
        </w:rPr>
        <w:t>work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 and lab</w:t>
      </w:r>
      <w:r w:rsidR="008B18D8">
        <w:rPr>
          <w:rFonts w:ascii="Verdana" w:eastAsia="Times New Roman" w:hAnsi="Verdana" w:cs="Times New Roman"/>
          <w:color w:val="000000" w:themeColor="text1"/>
        </w:rPr>
        <w:t xml:space="preserve">oratory analysi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b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he National Cooperative Soil Survey.  Historically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such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laboratory information was aggregated into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oil surve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repor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onl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een by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relatively few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people, mostly </w:t>
      </w:r>
      <w:r w:rsidRPr="008D3DB5">
        <w:rPr>
          <w:rFonts w:ascii="Verdana" w:eastAsia="Times New Roman" w:hAnsi="Verdana" w:cs="Times New Roman"/>
          <w:color w:val="000000" w:themeColor="text1"/>
        </w:rPr>
        <w:t>scientists.  Now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is data is easil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everyone.   Farmers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ancher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esearchers</w:t>
      </w:r>
      <w:r w:rsidR="00AF6D97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c</w:t>
      </w:r>
      <w:r w:rsidRPr="008D3DB5">
        <w:rPr>
          <w:rFonts w:ascii="Verdana" w:eastAsia="Times New Roman" w:hAnsi="Verdana" w:cs="Times New Roman"/>
          <w:color w:val="000000" w:themeColor="text1"/>
        </w:rPr>
        <w:t>onservationists everywhere can take advantage of this valuable resource to support conservation, soil health,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change research, climate adaptation and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smart ag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icultur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1A640E20" w14:textId="64356308" w:rsidR="00262114" w:rsidRPr="008D3DB5" w:rsidRDefault="096D1602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update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includ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one of the largest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libraries of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Mid-Infrared (MIR)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pectral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dat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n the world. 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Gathered by cutting-edge technology, t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his data will be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>used by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climat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chang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cientist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researchers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tudying </w:t>
      </w:r>
      <w:r w:rsidRPr="008D3DB5">
        <w:rPr>
          <w:rFonts w:ascii="Verdana" w:eastAsia="Times New Roman" w:hAnsi="Verdana" w:cs="Times New Roman"/>
          <w:color w:val="000000" w:themeColor="text1"/>
        </w:rPr>
        <w:t>carbon sequestration, carbon credit programs and soil health.</w:t>
      </w:r>
    </w:p>
    <w:p w14:paraId="6E9BE5D7" w14:textId="231F02C2" w:rsidR="00262114" w:rsidRPr="008D3DB5" w:rsidRDefault="004A5B0A" w:rsidP="7F1089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lastRenderedPageBreak/>
        <w:t xml:space="preserve">The map shows the location of individual pedons.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Clicking on the map enable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to access lab data abou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pedon.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dditional information about soil laboratory data is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>available from the </w:t>
      </w:r>
      <w:hyperlink r:id="rId9">
        <w:r w:rsidR="00262114" w:rsidRPr="008D3DB5">
          <w:rPr>
            <w:rFonts w:ascii="Verdana" w:eastAsia="Times New Roman" w:hAnsi="Verdana" w:cs="Times New Roman"/>
            <w:color w:val="005782"/>
            <w:u w:val="single"/>
          </w:rPr>
          <w:t>NCSS Soil Characterization Basic Query</w:t>
        </w:r>
      </w:hyperlink>
      <w:r w:rsidR="00262114" w:rsidRPr="008D3DB5">
        <w:rPr>
          <w:rFonts w:ascii="Verdana" w:eastAsia="Times New Roman" w:hAnsi="Verdana" w:cs="Times New Roman"/>
          <w:color w:val="000000" w:themeColor="text1"/>
        </w:rPr>
        <w:t> websit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</w:p>
    <w:p w14:paraId="6DCD4DCE" w14:textId="7732473B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“The update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 xml:space="preserve">website and map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give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peop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nationwide a means to view data that can be used by educators, scientists, farmers, landowners, schools, soil judging teams, the general public and more,” sai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Name]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, State Conservationist in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state]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4FD91F33" w14:textId="31028F3A" w:rsidR="00082CBD" w:rsidRDefault="00082CBD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6A4B4D01" wp14:editId="09C1F404">
            <wp:extent cx="5943600" cy="2652395"/>
            <wp:effectExtent l="76200" t="76200" r="13335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0D9005CC" w14:textId="693B0F3D" w:rsidR="00110E1D" w:rsidRDefault="00082CBD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5DD308F1" wp14:editId="42DAE112">
            <wp:extent cx="5943600" cy="2757805"/>
            <wp:effectExtent l="76200" t="76200" r="13335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782EDCD5" w14:textId="0859FCFE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lastRenderedPageBreak/>
        <w:t xml:space="preserve">“The map lets you search for lab data by using filters or by exploring places you care about across the globe,” explained </w:t>
      </w:r>
      <w:r w:rsidR="00082CBD" w:rsidRPr="008D3DB5">
        <w:rPr>
          <w:rFonts w:ascii="Verdana" w:eastAsia="Times New Roman" w:hAnsi="Verdana" w:cs="Times New Roman"/>
          <w:color w:val="000000"/>
        </w:rPr>
        <w:t>[First Name] [Last Name], State</w:t>
      </w:r>
      <w:r w:rsidRPr="008D3DB5">
        <w:rPr>
          <w:rFonts w:ascii="Verdana" w:eastAsia="Times New Roman" w:hAnsi="Verdana" w:cs="Times New Roman"/>
          <w:color w:val="000000"/>
        </w:rPr>
        <w:t xml:space="preserve"> Soil Scientist in </w:t>
      </w:r>
      <w:r w:rsidR="00082CBD" w:rsidRPr="008D3DB5">
        <w:rPr>
          <w:rFonts w:ascii="Verdana" w:eastAsia="Times New Roman" w:hAnsi="Verdana" w:cs="Times New Roman"/>
          <w:color w:val="000000"/>
        </w:rPr>
        <w:t>[State].</w:t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  <w:r w:rsidR="00A34586" w:rsidRPr="008D3DB5">
        <w:rPr>
          <w:rFonts w:ascii="Verdana" w:eastAsia="Times New Roman" w:hAnsi="Verdana" w:cs="Times New Roman"/>
          <w:color w:val="000000"/>
        </w:rPr>
        <w:t>You</w:t>
      </w:r>
      <w:r w:rsidRPr="008D3DB5">
        <w:rPr>
          <w:rFonts w:ascii="Verdana" w:eastAsia="Times New Roman" w:hAnsi="Verdana" w:cs="Times New Roman"/>
          <w:color w:val="000000"/>
        </w:rPr>
        <w:t xml:space="preserve"> can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search </w:t>
      </w:r>
      <w:r w:rsidRPr="008D3DB5">
        <w:rPr>
          <w:rFonts w:ascii="Verdana" w:eastAsia="Times New Roman" w:hAnsi="Verdana" w:cs="Times New Roman"/>
          <w:color w:val="000000"/>
        </w:rPr>
        <w:t xml:space="preserve">by location and have soil data available at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your </w:t>
      </w:r>
      <w:r w:rsidRPr="008D3DB5">
        <w:rPr>
          <w:rFonts w:ascii="Verdana" w:eastAsia="Times New Roman" w:hAnsi="Verdana" w:cs="Times New Roman"/>
          <w:color w:val="000000"/>
        </w:rPr>
        <w:t>fingertips.</w:t>
      </w:r>
    </w:p>
    <w:p w14:paraId="38DAC11A" w14:textId="2010E988" w:rsidR="00262114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The updated tool can assist scientists in developing conservation models </w:t>
      </w:r>
      <w:r w:rsidR="000817E5">
        <w:rPr>
          <w:rFonts w:ascii="Verdana" w:eastAsia="Times New Roman" w:hAnsi="Verdana" w:cs="Times New Roman"/>
          <w:color w:val="000000"/>
        </w:rPr>
        <w:t>that</w:t>
      </w:r>
      <w:r w:rsidR="000817E5" w:rsidRPr="008D3DB5">
        <w:rPr>
          <w:rFonts w:ascii="Verdana" w:eastAsia="Times New Roman" w:hAnsi="Verdana" w:cs="Times New Roman"/>
          <w:color w:val="000000"/>
        </w:rPr>
        <w:t xml:space="preserve"> </w:t>
      </w:r>
      <w:r w:rsidRPr="008D3DB5">
        <w:rPr>
          <w:rFonts w:ascii="Verdana" w:eastAsia="Times New Roman" w:hAnsi="Verdana" w:cs="Times New Roman"/>
          <w:color w:val="000000"/>
        </w:rPr>
        <w:t>validat</w:t>
      </w:r>
      <w:r w:rsidR="000817E5">
        <w:rPr>
          <w:rFonts w:ascii="Verdana" w:eastAsia="Times New Roman" w:hAnsi="Verdana" w:cs="Times New Roman"/>
          <w:color w:val="000000"/>
        </w:rPr>
        <w:t>e</w:t>
      </w:r>
      <w:r w:rsidRPr="008D3DB5">
        <w:rPr>
          <w:rFonts w:ascii="Verdana" w:eastAsia="Times New Roman" w:hAnsi="Verdana" w:cs="Times New Roman"/>
          <w:color w:val="000000"/>
        </w:rPr>
        <w:t xml:space="preserve"> outcomes of conservation practices. </w:t>
      </w:r>
      <w:r w:rsidR="00A34586" w:rsidRPr="008D3DB5">
        <w:rPr>
          <w:rFonts w:ascii="Verdana" w:eastAsia="Times New Roman" w:hAnsi="Verdana" w:cs="Times New Roman"/>
          <w:color w:val="000000"/>
        </w:rPr>
        <w:t xml:space="preserve">You </w:t>
      </w:r>
      <w:r w:rsidRPr="008D3DB5">
        <w:rPr>
          <w:rFonts w:ascii="Verdana" w:eastAsia="Times New Roman" w:hAnsi="Verdana" w:cs="Times New Roman"/>
          <w:color w:val="000000"/>
        </w:rPr>
        <w:t>can pinpoint spots using location panels, full-screen maps and latitude and longitude. “Our new interactive map provides online access to our rapidly growing collection of lab data,” explained Skye Wills, National Leader for Soil Science Research.</w:t>
      </w:r>
    </w:p>
    <w:p w14:paraId="4DB6AA3A" w14:textId="79344770" w:rsidR="002308EC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>Soil scientists, hydrogeologists, municipal water-utility operators</w:t>
      </w:r>
      <w:r w:rsidR="00AF6D97">
        <w:rPr>
          <w:rFonts w:ascii="Verdana" w:eastAsia="Times New Roman" w:hAnsi="Verdana" w:cs="Times New Roman"/>
          <w:color w:val="000000"/>
        </w:rPr>
        <w:t>,</w:t>
      </w:r>
      <w:r w:rsidRPr="008D3DB5">
        <w:rPr>
          <w:rFonts w:ascii="Verdana" w:eastAsia="Times New Roman" w:hAnsi="Verdana" w:cs="Times New Roman"/>
          <w:color w:val="000000"/>
        </w:rPr>
        <w:t xml:space="preserve"> and water-quality regulators use lab data to understand the subsurface. The data viewer includes over 50,000 individual soil samples from across the world. Soil</w:t>
      </w:r>
      <w:r w:rsidR="000817E5">
        <w:rPr>
          <w:rFonts w:ascii="Verdana" w:eastAsia="Times New Roman" w:hAnsi="Verdana" w:cs="Times New Roman"/>
          <w:color w:val="000000"/>
        </w:rPr>
        <w:t>-</w:t>
      </w:r>
      <w:r w:rsidRPr="008D3DB5">
        <w:rPr>
          <w:rFonts w:ascii="Verdana" w:eastAsia="Times New Roman" w:hAnsi="Verdana" w:cs="Times New Roman"/>
          <w:color w:val="000000"/>
        </w:rPr>
        <w:t>sample data can also be viewed in reports.</w:t>
      </w:r>
    </w:p>
    <w:p w14:paraId="116ADAE3" w14:textId="36C89DE8" w:rsidR="00A23C8D" w:rsidRPr="008D3DB5" w:rsidRDefault="00A23C8D" w:rsidP="00A23C8D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>The website lets you select different base maps</w:t>
      </w:r>
      <w:r w:rsidR="00F41C26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add maps of soil-color by depth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by location, soil series or geographic location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download data to be used in other applications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using filters and the search bar and stream from Soil Data Access web services. Popups for each pedon include several lab reports.</w:t>
      </w:r>
    </w:p>
    <w:p w14:paraId="5BD9EA0E" w14:textId="77777777" w:rsidR="0084527A" w:rsidRPr="008D3DB5" w:rsidRDefault="0084527A" w:rsidP="00616EE2">
      <w:pPr>
        <w:shd w:val="clear" w:color="auto" w:fill="FFFFFF"/>
        <w:spacing w:before="120" w:after="480" w:line="336" w:lineRule="atLeast"/>
        <w:rPr>
          <w:rFonts w:ascii="Verdana" w:hAnsi="Verdana"/>
        </w:rPr>
      </w:pPr>
    </w:p>
    <w:sectPr w:rsidR="0084527A" w:rsidRPr="008D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C66"/>
    <w:multiLevelType w:val="multilevel"/>
    <w:tmpl w:val="552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B7067"/>
    <w:multiLevelType w:val="multilevel"/>
    <w:tmpl w:val="E89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638C4"/>
    <w:multiLevelType w:val="multilevel"/>
    <w:tmpl w:val="F87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14"/>
    <w:rsid w:val="00011F45"/>
    <w:rsid w:val="000817E5"/>
    <w:rsid w:val="00082CBD"/>
    <w:rsid w:val="000F6C42"/>
    <w:rsid w:val="00110E1D"/>
    <w:rsid w:val="0020199A"/>
    <w:rsid w:val="002308EC"/>
    <w:rsid w:val="00262114"/>
    <w:rsid w:val="00432224"/>
    <w:rsid w:val="004A5B0A"/>
    <w:rsid w:val="00616EE2"/>
    <w:rsid w:val="00701DD5"/>
    <w:rsid w:val="00721640"/>
    <w:rsid w:val="007D238C"/>
    <w:rsid w:val="00801D2A"/>
    <w:rsid w:val="0084527A"/>
    <w:rsid w:val="008B18D8"/>
    <w:rsid w:val="008D3DB5"/>
    <w:rsid w:val="00942741"/>
    <w:rsid w:val="00A23C8D"/>
    <w:rsid w:val="00A34586"/>
    <w:rsid w:val="00AF6D97"/>
    <w:rsid w:val="00B7096C"/>
    <w:rsid w:val="00B77F30"/>
    <w:rsid w:val="00C7455F"/>
    <w:rsid w:val="00C9415A"/>
    <w:rsid w:val="00CF564D"/>
    <w:rsid w:val="00D83080"/>
    <w:rsid w:val="00E40D4E"/>
    <w:rsid w:val="00EB46AA"/>
    <w:rsid w:val="00F07D4C"/>
    <w:rsid w:val="00F41C26"/>
    <w:rsid w:val="096D1602"/>
    <w:rsid w:val="0FC693C0"/>
    <w:rsid w:val="10A0F1E8"/>
    <w:rsid w:val="117B8C7E"/>
    <w:rsid w:val="13859A07"/>
    <w:rsid w:val="196D7606"/>
    <w:rsid w:val="1CB6519F"/>
    <w:rsid w:val="1FDCB78A"/>
    <w:rsid w:val="2653E694"/>
    <w:rsid w:val="2800F1CC"/>
    <w:rsid w:val="28A8FF3A"/>
    <w:rsid w:val="298399D0"/>
    <w:rsid w:val="3D2E60AD"/>
    <w:rsid w:val="4010ECA4"/>
    <w:rsid w:val="4287579B"/>
    <w:rsid w:val="4337528F"/>
    <w:rsid w:val="43409FE0"/>
    <w:rsid w:val="45BEF85D"/>
    <w:rsid w:val="488A662A"/>
    <w:rsid w:val="4B539F4B"/>
    <w:rsid w:val="4C2E39E1"/>
    <w:rsid w:val="4E38476A"/>
    <w:rsid w:val="5027106E"/>
    <w:rsid w:val="529D7B65"/>
    <w:rsid w:val="54394BC6"/>
    <w:rsid w:val="54C58D40"/>
    <w:rsid w:val="55D51C27"/>
    <w:rsid w:val="5AA88D4A"/>
    <w:rsid w:val="65EB3FF1"/>
    <w:rsid w:val="6861AAE8"/>
    <w:rsid w:val="6C5A8175"/>
    <w:rsid w:val="75402DF0"/>
    <w:rsid w:val="7559564D"/>
    <w:rsid w:val="76557C67"/>
    <w:rsid w:val="76DBFE51"/>
    <w:rsid w:val="7877CEB2"/>
    <w:rsid w:val="7A02643C"/>
    <w:rsid w:val="7BC897D1"/>
    <w:rsid w:val="7D3A04FE"/>
    <w:rsid w:val="7EEEFDBC"/>
    <w:rsid w:val="7F10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2556"/>
  <w15:chartTrackingRefBased/>
  <w15:docId w15:val="{7688BE38-38B8-4324-8E92-E414A4D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2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21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1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2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rcs.usda.gov/wps/portal/nrcs/detail/national/contact/centers/nssc/?cid=nrcs142p2_0538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csslabdatamart.sc.egov.usda.gov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csslabdatamart.sc.egov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FB0C-D210-44B4-8113-D3092D7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ek, Jason - NRCS - Fort Collins, CO</dc:creator>
  <cp:keywords/>
  <dc:description/>
  <cp:lastModifiedBy>Nemecek, Jason - NRCS - Fort Collins, CO</cp:lastModifiedBy>
  <cp:revision>3</cp:revision>
  <dcterms:created xsi:type="dcterms:W3CDTF">2022-06-21T14:41:00Z</dcterms:created>
  <dcterms:modified xsi:type="dcterms:W3CDTF">2022-06-21T15:09:00Z</dcterms:modified>
</cp:coreProperties>
</file>